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1D044F">
        <w:rPr>
          <w:sz w:val="24"/>
          <w:szCs w:val="24"/>
          <w:u w:val="single"/>
          <w:lang w:eastAsia="ar-SA"/>
        </w:rPr>
        <w:t>16</w:t>
      </w:r>
      <w:r>
        <w:rPr>
          <w:sz w:val="24"/>
          <w:szCs w:val="24"/>
          <w:lang w:eastAsia="ar-SA"/>
        </w:rPr>
        <w:t>__»______</w:t>
      </w:r>
      <w:r w:rsidR="001D044F">
        <w:rPr>
          <w:sz w:val="24"/>
          <w:szCs w:val="24"/>
          <w:u w:val="single"/>
          <w:lang w:eastAsia="ar-SA"/>
        </w:rPr>
        <w:t>11</w:t>
      </w:r>
      <w:r>
        <w:rPr>
          <w:sz w:val="24"/>
          <w:szCs w:val="24"/>
          <w:lang w:eastAsia="ar-SA"/>
        </w:rPr>
        <w:t>_______ 20_</w:t>
      </w:r>
      <w:r w:rsidR="001D044F">
        <w:rPr>
          <w:sz w:val="24"/>
          <w:szCs w:val="24"/>
          <w:u w:val="single"/>
          <w:lang w:eastAsia="ar-SA"/>
        </w:rPr>
        <w:t>18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1D044F">
        <w:rPr>
          <w:sz w:val="24"/>
          <w:szCs w:val="24"/>
          <w:u w:val="single"/>
          <w:lang w:eastAsia="ar-SA"/>
        </w:rPr>
        <w:t>523</w:t>
      </w:r>
      <w:bookmarkStart w:id="0" w:name="_GoBack"/>
      <w:bookmarkEnd w:id="0"/>
      <w:r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829B7" w:rsidRDefault="000829B7" w:rsidP="00AE2F1B">
      <w:pPr>
        <w:shd w:val="clear" w:color="auto" w:fill="FFFFFF"/>
        <w:jc w:val="both"/>
      </w:pPr>
      <w:r>
        <w:rPr>
          <w:lang w:eastAsia="ru-RU"/>
        </w:rPr>
        <w:t xml:space="preserve">О внесении </w:t>
      </w:r>
      <w:r>
        <w:t xml:space="preserve">изменений в постановление Мэра </w:t>
      </w:r>
      <w:r>
        <w:rPr>
          <w:rFonts w:eastAsia="Calibri"/>
        </w:rPr>
        <w:t>Иркутского районного муниципального образования</w:t>
      </w:r>
      <w:r w:rsidR="00FD6DA7">
        <w:t xml:space="preserve"> от 24 сентября 2008 г.</w:t>
      </w:r>
      <w:r w:rsidR="00726326">
        <w:t xml:space="preserve"> № 4035</w:t>
      </w:r>
      <w:r w:rsidR="004929AE">
        <w:t xml:space="preserve"> «О</w:t>
      </w:r>
      <w:r w:rsidR="00726326">
        <w:t>б утверждении Положения «Об охране труда в Иркутском районном муниципальном образовании</w:t>
      </w:r>
      <w:r>
        <w:t>»</w:t>
      </w:r>
    </w:p>
    <w:p w:rsidR="000829B7" w:rsidRDefault="000829B7" w:rsidP="00AE2F1B">
      <w:pPr>
        <w:widowControl/>
        <w:ind w:firstLine="709"/>
        <w:jc w:val="both"/>
        <w:rPr>
          <w:lang w:eastAsia="ru-RU"/>
        </w:rPr>
      </w:pPr>
    </w:p>
    <w:p w:rsidR="00AB44EF" w:rsidRDefault="00AB44EF" w:rsidP="00AE2F1B">
      <w:pPr>
        <w:widowControl/>
        <w:tabs>
          <w:tab w:val="left" w:pos="993"/>
        </w:tabs>
        <w:ind w:firstLine="709"/>
        <w:jc w:val="both"/>
      </w:pPr>
    </w:p>
    <w:p w:rsidR="000829B7" w:rsidRDefault="00961DB3" w:rsidP="00AE2F1B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>
        <w:t xml:space="preserve">В </w:t>
      </w:r>
      <w:r w:rsidR="00726326">
        <w:t xml:space="preserve">связи со структурными изменениями в администрации </w:t>
      </w:r>
      <w:r w:rsidR="00726326">
        <w:rPr>
          <w:rFonts w:eastAsia="Calibri"/>
        </w:rPr>
        <w:t>Иркутского районного муниципального образования</w:t>
      </w:r>
      <w:r>
        <w:t xml:space="preserve">, </w:t>
      </w:r>
      <w:r w:rsidR="00726326">
        <w:t>в целях реализации закона Иркутской области от 23 июля 2008</w:t>
      </w:r>
      <w:r w:rsidR="00E15FC4">
        <w:t xml:space="preserve"> г.</w:t>
      </w:r>
      <w:r w:rsidR="00726326">
        <w:t xml:space="preserve"> № 58-оз «Об охране труда в Иркутской области», </w:t>
      </w:r>
      <w:r>
        <w:t>р</w:t>
      </w:r>
      <w:r w:rsidRPr="00B60E07">
        <w:t>уководствуясь</w:t>
      </w:r>
      <w:r>
        <w:t xml:space="preserve"> статьей 226 Трудового Кодекса Российской Федерации</w:t>
      </w:r>
      <w:r w:rsidR="000829B7">
        <w:t>,</w:t>
      </w:r>
      <w:r w:rsidR="000829B7">
        <w:rPr>
          <w:rFonts w:eastAsia="Calibri"/>
        </w:rPr>
        <w:t xml:space="preserve"> статьями 39, </w:t>
      </w:r>
      <w:r w:rsidR="001A5C21">
        <w:rPr>
          <w:rFonts w:eastAsia="Calibri"/>
        </w:rPr>
        <w:t xml:space="preserve">45, 54 </w:t>
      </w:r>
      <w:r w:rsidR="000829B7">
        <w:rPr>
          <w:rFonts w:eastAsia="Calibri"/>
        </w:rPr>
        <w:t xml:space="preserve">Устава Иркутского районного муниципального образования, администрация Иркутского районного муниципального образования </w:t>
      </w:r>
    </w:p>
    <w:p w:rsidR="000829B7" w:rsidRDefault="000829B7" w:rsidP="00AE2F1B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961DB3" w:rsidRDefault="000829B7" w:rsidP="00961DB3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lang w:eastAsia="ru-RU"/>
        </w:rPr>
      </w:pPr>
      <w:r w:rsidRPr="00961DB3">
        <w:rPr>
          <w:rFonts w:eastAsia="Calibri"/>
        </w:rPr>
        <w:t>Внести из</w:t>
      </w:r>
      <w:r w:rsidR="00726326">
        <w:rPr>
          <w:rFonts w:eastAsia="Calibri"/>
        </w:rPr>
        <w:t>менение</w:t>
      </w:r>
      <w:r w:rsidRPr="00961DB3">
        <w:rPr>
          <w:rFonts w:eastAsia="Calibri"/>
        </w:rPr>
        <w:t xml:space="preserve"> в </w:t>
      </w:r>
      <w:r w:rsidR="00726326">
        <w:rPr>
          <w:rFonts w:eastAsia="Calibri"/>
        </w:rPr>
        <w:t>приложение к постановлению</w:t>
      </w:r>
      <w:r w:rsidRPr="00961DB3">
        <w:rPr>
          <w:rFonts w:eastAsia="Calibri"/>
        </w:rPr>
        <w:t xml:space="preserve"> Мэра Иркутского районного муниципального образования от </w:t>
      </w:r>
      <w:r w:rsidR="00FD6DA7">
        <w:t>24 сентября 2008 г.</w:t>
      </w:r>
      <w:r w:rsidR="00726326">
        <w:t xml:space="preserve"> № 4035 «Об утверждении Положения «Об охране труда в Иркутском районном муниципальном образовании</w:t>
      </w:r>
      <w:r w:rsidR="00961DB3">
        <w:t>»</w:t>
      </w:r>
      <w:r>
        <w:t>, изложив п</w:t>
      </w:r>
      <w:r w:rsidR="00FD6DA7">
        <w:t>.</w:t>
      </w:r>
      <w:r w:rsidR="00726326">
        <w:t xml:space="preserve"> 4.</w:t>
      </w:r>
      <w:r w:rsidR="00961DB3">
        <w:t>1 в новой редакции:</w:t>
      </w:r>
    </w:p>
    <w:p w:rsidR="000829B7" w:rsidRDefault="00961DB3" w:rsidP="00961DB3">
      <w:pPr>
        <w:pStyle w:val="a5"/>
        <w:shd w:val="clear" w:color="auto" w:fill="FFFFFF"/>
        <w:tabs>
          <w:tab w:val="left" w:pos="993"/>
        </w:tabs>
        <w:ind w:left="0" w:firstLine="567"/>
        <w:jc w:val="both"/>
        <w:rPr>
          <w:lang w:eastAsia="ru-RU"/>
        </w:rPr>
      </w:pPr>
      <w:r>
        <w:t>«</w:t>
      </w:r>
      <w:r w:rsidR="00726326">
        <w:t>4.</w:t>
      </w:r>
      <w:r>
        <w:t xml:space="preserve">1. </w:t>
      </w:r>
      <w:r w:rsidR="00726326">
        <w:t xml:space="preserve"> </w:t>
      </w:r>
      <w:r w:rsidR="00E63D2E">
        <w:t>На муниципальном уровне управление охраной тру</w:t>
      </w:r>
      <w:r w:rsidR="00CD643F">
        <w:t>да осуществляют: администрация И</w:t>
      </w:r>
      <w:r w:rsidR="00E63D2E">
        <w:t>ркутского районно</w:t>
      </w:r>
      <w:r w:rsidR="00964DB3">
        <w:t xml:space="preserve">го муниципального образования: </w:t>
      </w:r>
      <w:r w:rsidR="00E63D2E">
        <w:t xml:space="preserve">Мэр, </w:t>
      </w:r>
      <w:r w:rsidR="009E448F">
        <w:t xml:space="preserve"> </w:t>
      </w:r>
      <w:r w:rsidR="00E63D2E">
        <w:t xml:space="preserve"> отдел управления охраной труда комитета по муниципальному финансовому контролю в соответствии с действующим законодательством и Уставом </w:t>
      </w:r>
      <w:r w:rsidR="00E63D2E">
        <w:rPr>
          <w:rFonts w:eastAsia="Calibri"/>
        </w:rPr>
        <w:t>Иркутского районного муниципального образования</w:t>
      </w:r>
      <w:r>
        <w:t>».</w:t>
      </w:r>
    </w:p>
    <w:p w:rsidR="000829B7" w:rsidRDefault="00961DB3" w:rsidP="00961DB3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</w:pPr>
      <w:r>
        <w:t xml:space="preserve"> </w:t>
      </w:r>
      <w:r w:rsidR="004C3C95">
        <w:rPr>
          <w:color w:val="000000"/>
          <w:spacing w:val="1"/>
        </w:rPr>
        <w:t xml:space="preserve">Архивному отделу </w:t>
      </w:r>
      <w:r w:rsidR="000829B7" w:rsidRPr="00D61AD8">
        <w:rPr>
          <w:color w:val="000000"/>
          <w:spacing w:val="1"/>
        </w:rPr>
        <w:t>организационно-контрольного управления администрации Иркутского районного муниципального образования</w:t>
      </w:r>
      <w:r w:rsidR="00D61AD8">
        <w:t xml:space="preserve"> внести </w:t>
      </w:r>
      <w:r w:rsidR="000829B7">
        <w:t>в оригинал постановления, указанного в п.1 настоящего постановления</w:t>
      </w:r>
      <w:r w:rsidR="00A71DF7">
        <w:t>,</w:t>
      </w:r>
      <w:r w:rsidR="000829B7">
        <w:t xml:space="preserve"> информацию о внесении изменений</w:t>
      </w:r>
      <w:r w:rsidR="00FD6DA7">
        <w:t xml:space="preserve"> в правовой акт.</w:t>
      </w:r>
      <w:r>
        <w:t xml:space="preserve"> </w:t>
      </w:r>
    </w:p>
    <w:p w:rsidR="009C3D2A" w:rsidRDefault="009C3D2A" w:rsidP="009C3D2A">
      <w:pPr>
        <w:pStyle w:val="a5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Опубликовать</w:t>
      </w:r>
      <w:r w:rsidRPr="00277644">
        <w:t xml:space="preserve"> настоящее постановление в газете «Ангарские огни»</w:t>
      </w:r>
      <w:r>
        <w:t xml:space="preserve">, </w:t>
      </w:r>
      <w:r w:rsidRPr="00277644">
        <w:t xml:space="preserve">разместить </w:t>
      </w:r>
      <w:r w:rsidRPr="004536FD">
        <w:t xml:space="preserve">в информационно-телекоммуникационной сети «Интернет» </w:t>
      </w:r>
      <w:r w:rsidRPr="00277644">
        <w:t>на</w:t>
      </w:r>
      <w:r>
        <w:t xml:space="preserve"> </w:t>
      </w:r>
      <w:r w:rsidRPr="00277644">
        <w:t>официальном сайте Иркутского район</w:t>
      </w:r>
      <w:r>
        <w:t xml:space="preserve">ного муниципального образования </w:t>
      </w:r>
      <w:r w:rsidRPr="00277644">
        <w:t>www.irkraion.ru.</w:t>
      </w:r>
    </w:p>
    <w:p w:rsidR="000829B7" w:rsidRPr="00D61AD8" w:rsidRDefault="000829B7" w:rsidP="00D61AD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</w:pPr>
      <w:r w:rsidRPr="00D61AD8">
        <w:t>Контроль исполнения настоящего постановления возложить на первого заместителя Мэра района.</w:t>
      </w:r>
    </w:p>
    <w:p w:rsidR="000829B7" w:rsidRPr="00D61AD8" w:rsidRDefault="000829B7" w:rsidP="00AE2F1B">
      <w:pPr>
        <w:shd w:val="clear" w:color="auto" w:fill="FFFFFF"/>
        <w:tabs>
          <w:tab w:val="left" w:pos="993"/>
        </w:tabs>
        <w:jc w:val="both"/>
      </w:pPr>
    </w:p>
    <w:p w:rsidR="000829B7" w:rsidRPr="00D61AD8" w:rsidRDefault="000829B7" w:rsidP="00AE2F1B">
      <w:pPr>
        <w:tabs>
          <w:tab w:val="left" w:pos="993"/>
        </w:tabs>
        <w:jc w:val="both"/>
      </w:pPr>
    </w:p>
    <w:p w:rsidR="000829B7" w:rsidRDefault="005C7D94" w:rsidP="00AE2F1B">
      <w:pPr>
        <w:tabs>
          <w:tab w:val="left" w:pos="993"/>
        </w:tabs>
        <w:jc w:val="both"/>
      </w:pPr>
      <w:r>
        <w:t xml:space="preserve">Мэр </w:t>
      </w:r>
      <w:r w:rsidR="000829B7" w:rsidRPr="00D61AD8">
        <w:t xml:space="preserve">                                                                                           </w:t>
      </w:r>
      <w:r>
        <w:t xml:space="preserve">      </w:t>
      </w:r>
      <w:r w:rsidR="009C3D2A">
        <w:t xml:space="preserve">       </w:t>
      </w:r>
      <w:r>
        <w:t xml:space="preserve"> </w:t>
      </w:r>
      <w:r w:rsidR="000829B7" w:rsidRPr="00D61AD8">
        <w:t xml:space="preserve">    Л.П. Фролов</w:t>
      </w:r>
    </w:p>
    <w:p w:rsidR="000829B7" w:rsidRDefault="000829B7" w:rsidP="00AE2F1B">
      <w:pPr>
        <w:widowControl/>
        <w:tabs>
          <w:tab w:val="left" w:pos="993"/>
        </w:tabs>
        <w:autoSpaceDE/>
        <w:spacing w:line="288" w:lineRule="auto"/>
        <w:rPr>
          <w:sz w:val="27"/>
          <w:szCs w:val="27"/>
        </w:rPr>
      </w:pPr>
    </w:p>
    <w:p w:rsidR="000829B7" w:rsidRDefault="000829B7" w:rsidP="000829B7">
      <w:pPr>
        <w:widowControl/>
        <w:autoSpaceDE/>
        <w:spacing w:line="288" w:lineRule="auto"/>
        <w:rPr>
          <w:sz w:val="27"/>
          <w:szCs w:val="27"/>
        </w:rPr>
      </w:pPr>
    </w:p>
    <w:sectPr w:rsidR="000829B7" w:rsidSect="000829B7">
      <w:pgSz w:w="11906" w:h="16838"/>
      <w:pgMar w:top="170" w:right="42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4037F"/>
    <w:rsid w:val="000829B7"/>
    <w:rsid w:val="0011081D"/>
    <w:rsid w:val="00165122"/>
    <w:rsid w:val="00183F1A"/>
    <w:rsid w:val="001A5C21"/>
    <w:rsid w:val="001D044F"/>
    <w:rsid w:val="003D215D"/>
    <w:rsid w:val="003F0CDE"/>
    <w:rsid w:val="004132EE"/>
    <w:rsid w:val="004309A5"/>
    <w:rsid w:val="004929AE"/>
    <w:rsid w:val="004C3C95"/>
    <w:rsid w:val="004F141D"/>
    <w:rsid w:val="005C7D94"/>
    <w:rsid w:val="005F0F5F"/>
    <w:rsid w:val="005F34EA"/>
    <w:rsid w:val="00726326"/>
    <w:rsid w:val="007B55E5"/>
    <w:rsid w:val="007D1962"/>
    <w:rsid w:val="008713F9"/>
    <w:rsid w:val="00961DB3"/>
    <w:rsid w:val="00964DB3"/>
    <w:rsid w:val="009C3D2A"/>
    <w:rsid w:val="009E448F"/>
    <w:rsid w:val="00A12EE3"/>
    <w:rsid w:val="00A34C72"/>
    <w:rsid w:val="00A62FB6"/>
    <w:rsid w:val="00A71DF7"/>
    <w:rsid w:val="00AB44EF"/>
    <w:rsid w:val="00AE2F1B"/>
    <w:rsid w:val="00AE59B0"/>
    <w:rsid w:val="00B91748"/>
    <w:rsid w:val="00BF33FC"/>
    <w:rsid w:val="00CD643F"/>
    <w:rsid w:val="00D61AD8"/>
    <w:rsid w:val="00D648CD"/>
    <w:rsid w:val="00D93572"/>
    <w:rsid w:val="00DF11ED"/>
    <w:rsid w:val="00E15FC4"/>
    <w:rsid w:val="00E63D2E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829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829B7"/>
    <w:rPr>
      <w:color w:val="0000FF"/>
      <w:u w:val="single"/>
    </w:rPr>
  </w:style>
  <w:style w:type="character" w:styleId="a7">
    <w:name w:val="Strong"/>
    <w:basedOn w:val="a0"/>
    <w:uiPriority w:val="22"/>
    <w:qFormat/>
    <w:rsid w:val="000829B7"/>
    <w:rPr>
      <w:b/>
      <w:bCs/>
    </w:rPr>
  </w:style>
  <w:style w:type="paragraph" w:styleId="a8">
    <w:name w:val="No Spacing"/>
    <w:uiPriority w:val="1"/>
    <w:qFormat/>
    <w:rsid w:val="00A12EE3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A12E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AE1FE9-00C4-4228-8DD7-C58B9F3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41</cp:revision>
  <cp:lastPrinted>2018-11-06T06:22:00Z</cp:lastPrinted>
  <dcterms:created xsi:type="dcterms:W3CDTF">2017-08-08T08:45:00Z</dcterms:created>
  <dcterms:modified xsi:type="dcterms:W3CDTF">2018-11-21T01:56:00Z</dcterms:modified>
</cp:coreProperties>
</file>